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0C610" w14:textId="58557698" w:rsidR="00AA2A93" w:rsidRDefault="0093363A" w:rsidP="00934FF9">
      <w:pPr>
        <w:pStyle w:val="BodyA"/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4A0B147A" wp14:editId="7578569E">
            <wp:simplePos x="0" y="0"/>
            <wp:positionH relativeFrom="page">
              <wp:posOffset>7775408</wp:posOffset>
            </wp:positionH>
            <wp:positionV relativeFrom="line">
              <wp:posOffset>6484018</wp:posOffset>
            </wp:positionV>
            <wp:extent cx="1745615" cy="326392"/>
            <wp:effectExtent l="0" t="0" r="0" b="0"/>
            <wp:wrapNone/>
            <wp:docPr id="1073741826" name="officeArt object" descr="MSB_Calendar_Bad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SB_Calendar_Badge" descr="MSB_Calendar_Badg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263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6912" behindDoc="0" locked="0" layoutInCell="1" allowOverlap="1" wp14:anchorId="4F7DB4BB" wp14:editId="248B53BC">
            <wp:simplePos x="0" y="0"/>
            <wp:positionH relativeFrom="column">
              <wp:posOffset>0</wp:posOffset>
            </wp:positionH>
            <wp:positionV relativeFrom="line">
              <wp:posOffset>-296545</wp:posOffset>
            </wp:positionV>
            <wp:extent cx="1426845" cy="295910"/>
            <wp:effectExtent l="0" t="0" r="0" b="0"/>
            <wp:wrapNone/>
            <wp:docPr id="1073741827" name="officeArt object" descr="breakfa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breakfast" descr="breakfas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2959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78720" behindDoc="0" locked="0" layoutInCell="1" allowOverlap="1" wp14:anchorId="1018190F" wp14:editId="07860C0D">
                <wp:simplePos x="0" y="0"/>
                <wp:positionH relativeFrom="column">
                  <wp:posOffset>7264397</wp:posOffset>
                </wp:positionH>
                <wp:positionV relativeFrom="page">
                  <wp:posOffset>279400</wp:posOffset>
                </wp:positionV>
                <wp:extent cx="1680212" cy="549910"/>
                <wp:effectExtent l="0" t="0" r="0" b="0"/>
                <wp:wrapThrough wrapText="bothSides" distL="80010" distR="8001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2" cy="5499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30A1D42" w14:textId="41AF02A5" w:rsidR="00AA2A93" w:rsidRDefault="00AA2A93" w:rsidP="00220794">
                            <w:pPr>
                              <w:pStyle w:val="BodyA"/>
                              <w:spacing w:after="20" w:line="240" w:lineRule="auto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18190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2" style="position:absolute;margin-left:572pt;margin-top:22pt;width:132.3pt;height:43.3pt;z-index:251678720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page;v-text-anchor:top" wrapcoords="-8 0 21592 0 21592 21600 -8 21600 -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" filled="f" stroked="f" strokeweight="1pt">
                <v:stroke miterlimit="4"/>
                <v:textbox inset="0,0,0,0">
                  <w:txbxContent>
                    <w:p w14:paraId="730A1D42" w14:textId="41AF02A5" w:rsidR="00AA2A93" w:rsidRDefault="00AA2A93" w:rsidP="00220794">
                      <w:pPr>
                        <w:pStyle w:val="BodyA"/>
                        <w:spacing w:after="20" w:line="240" w:lineRule="auto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77696" behindDoc="0" locked="0" layoutInCell="1" allowOverlap="1" wp14:anchorId="3C88F9A8" wp14:editId="6DDE7EF1">
                <wp:simplePos x="0" y="0"/>
                <wp:positionH relativeFrom="column">
                  <wp:posOffset>177800</wp:posOffset>
                </wp:positionH>
                <wp:positionV relativeFrom="page">
                  <wp:posOffset>7040878</wp:posOffset>
                </wp:positionV>
                <wp:extent cx="8769096" cy="548641"/>
                <wp:effectExtent l="0" t="0" r="0" b="0"/>
                <wp:wrapThrough wrapText="bothSides" distL="80010" distR="8001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096" cy="5486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43D023E4" w14:textId="4690077C" w:rsidR="00AA2A93" w:rsidRDefault="002E32AF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T</w:t>
                            </w:r>
                            <w:r w:rsidR="00392C1B">
                              <w:t>his instit</w:t>
                            </w:r>
                            <w:r w:rsidR="004B7DC0">
                              <w:t>ution is an equal opportunity provider.</w:t>
                            </w:r>
                          </w:p>
                          <w:p w14:paraId="15E8C6B9" w14:textId="1B90B3E1" w:rsidR="004B7DC0" w:rsidRDefault="004B7DC0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MENU IS SUBJECT TO CHANGE</w:t>
                            </w:r>
                            <w:r w:rsidR="00220794">
                              <w:t xml:space="preserve">. </w:t>
                            </w:r>
                            <w:r>
                              <w:t>A variety of milk is offered each day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8F9A8" id="_x0000_s1027" type="#_x0000_t202" alt="Text Box 2" style="position:absolute;margin-left:14pt;margin-top:554.4pt;width:690.5pt;height:43.2pt;z-index:251677696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page;v-text-anchor:top" wrapcoords="0 -25 21598 -25 21598 21575 0 21575 0 -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" filled="f" stroked="f" strokeweight="1pt">
                <v:stroke miterlimit="4"/>
                <v:textbox inset="0,0,0,0">
                  <w:txbxContent>
                    <w:p w14:paraId="43D023E4" w14:textId="4690077C" w:rsidR="00AA2A93" w:rsidRDefault="002E32AF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T</w:t>
                      </w:r>
                      <w:r w:rsidR="00392C1B">
                        <w:t>his instit</w:t>
                      </w:r>
                      <w:r w:rsidR="004B7DC0">
                        <w:t>ution is an equal opportunity provider.</w:t>
                      </w:r>
                    </w:p>
                    <w:p w14:paraId="15E8C6B9" w14:textId="1B90B3E1" w:rsidR="004B7DC0" w:rsidRDefault="004B7DC0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MENU IS SUBJECT TO CHANGE</w:t>
                      </w:r>
                      <w:r w:rsidR="00220794">
                        <w:t xml:space="preserve">. </w:t>
                      </w:r>
                      <w:r>
                        <w:t>A variety of milk is offered each day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76672" behindDoc="0" locked="0" layoutInCell="1" allowOverlap="1" wp14:anchorId="0BB8C662" wp14:editId="4A9F678E">
                <wp:simplePos x="0" y="0"/>
                <wp:positionH relativeFrom="column">
                  <wp:posOffset>177800</wp:posOffset>
                </wp:positionH>
                <wp:positionV relativeFrom="line">
                  <wp:posOffset>5185409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BE73759" w14:textId="139E7BC6" w:rsidR="00AA2A93" w:rsidRDefault="00AA2A9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3A2F76" w14:textId="77777777" w:rsidR="00220794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CHRISTMAS</w:t>
                            </w:r>
                          </w:p>
                          <w:p w14:paraId="313BAC57" w14:textId="77777777" w:rsidR="00220794" w:rsidRPr="0098155A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  <w:p w14:paraId="56DFC714" w14:textId="77777777" w:rsidR="002E32AF" w:rsidRDefault="002E32A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8C662" id="_x0000_s1028" type="#_x0000_t202" alt="Text Box 2" style="position:absolute;margin-left:14pt;margin-top:408.3pt;width:132.9pt;height:77.65pt;z-index:251676672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" filled="f" stroked="f" strokeweight="1pt">
                <v:stroke miterlimit="4"/>
                <v:textbox inset="0,0,0,0">
                  <w:txbxContent>
                    <w:p w14:paraId="7BE73759" w14:textId="139E7BC6" w:rsidR="00AA2A93" w:rsidRDefault="00AA2A93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63A2F76" w14:textId="77777777" w:rsidR="00220794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CHRISTMAS</w:t>
                      </w:r>
                    </w:p>
                    <w:p w14:paraId="313BAC57" w14:textId="77777777" w:rsidR="00220794" w:rsidRPr="0098155A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BREAK</w:t>
                      </w:r>
                    </w:p>
                    <w:p w14:paraId="56DFC714" w14:textId="77777777" w:rsidR="002E32AF" w:rsidRDefault="002E32AF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71552" behindDoc="0" locked="0" layoutInCell="1" allowOverlap="1" wp14:anchorId="60549723" wp14:editId="283710C7">
                <wp:simplePos x="0" y="0"/>
                <wp:positionH relativeFrom="column">
                  <wp:posOffset>179705</wp:posOffset>
                </wp:positionH>
                <wp:positionV relativeFrom="line">
                  <wp:posOffset>410463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FB44B3C" w14:textId="77777777" w:rsidR="002E32AF" w:rsidRDefault="002E32A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735CE4" w14:textId="415A0EE0" w:rsidR="00AA2A93" w:rsidRDefault="002E32A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bookmarkStart w:id="0" w:name="_Hlk215556227"/>
                            <w:bookmarkStart w:id="1" w:name="_Hlk215556228"/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CHRISTMAS</w:t>
                            </w:r>
                          </w:p>
                          <w:p w14:paraId="6CFA1377" w14:textId="795DA45C" w:rsidR="000321F9" w:rsidRPr="0098155A" w:rsidRDefault="0098155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BREAK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49723" id="_x0000_s1029" type="#_x0000_t202" alt="Text Box 2" style="position:absolute;margin-left:14.15pt;margin-top:323.2pt;width:132.9pt;height:77.65pt;z-index:251671552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3FB44B3C" w14:textId="77777777" w:rsidR="002E32AF" w:rsidRDefault="002E32AF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735CE4" w14:textId="415A0EE0" w:rsidR="00AA2A93" w:rsidRDefault="002E32AF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bookmarkStart w:id="2" w:name="_Hlk215556227"/>
                      <w:bookmarkStart w:id="3" w:name="_Hlk215556228"/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CHRISTMAS</w:t>
                      </w:r>
                    </w:p>
                    <w:p w14:paraId="6CFA1377" w14:textId="795DA45C" w:rsidR="000321F9" w:rsidRPr="0098155A" w:rsidRDefault="0098155A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BREAK</w:t>
                      </w:r>
                      <w:bookmarkEnd w:id="2"/>
                      <w:bookmarkEnd w:id="3"/>
                    </w:p>
                  </w:txbxContent>
                </v:textbox>
                <w10:wrap type="squar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64384" behindDoc="0" locked="0" layoutInCell="1" allowOverlap="1" wp14:anchorId="638B6DD2" wp14:editId="316F2338">
                <wp:simplePos x="0" y="0"/>
                <wp:positionH relativeFrom="column">
                  <wp:posOffset>5486400</wp:posOffset>
                </wp:positionH>
                <wp:positionV relativeFrom="line">
                  <wp:posOffset>19411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070E23" w14:textId="59014D67" w:rsidR="00AA2A93" w:rsidRDefault="00AA2A93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713FD916" w14:textId="46A2FD89" w:rsidR="003C084C" w:rsidRDefault="003C084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IXED DANISH</w:t>
                            </w:r>
                          </w:p>
                          <w:p w14:paraId="774401A9" w14:textId="665FC011" w:rsidR="003C084C" w:rsidRDefault="002432B8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0 % ORANGE JUICE</w:t>
                            </w:r>
                          </w:p>
                          <w:p w14:paraId="0BF36AE7" w14:textId="3D4E91D2" w:rsidR="002432B8" w:rsidRPr="003C084C" w:rsidRDefault="002432B8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B6DD2" id="_x0000_s1030" type="#_x0000_t202" alt="Text Box 2" style="position:absolute;margin-left:6in;margin-top:152.85pt;width:132.9pt;height:77.65pt;z-index:251664384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13070E23" w14:textId="59014D67" w:rsidR="00AA2A93" w:rsidRDefault="00AA2A93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713FD916" w14:textId="46A2FD89" w:rsidR="003C084C" w:rsidRDefault="003C084C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IXED DANISH</w:t>
                      </w:r>
                    </w:p>
                    <w:p w14:paraId="774401A9" w14:textId="665FC011" w:rsidR="003C084C" w:rsidRDefault="002432B8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0 % ORANGE JUICE</w:t>
                      </w:r>
                    </w:p>
                    <w:p w14:paraId="0BF36AE7" w14:textId="3D4E91D2" w:rsidR="002432B8" w:rsidRPr="003C084C" w:rsidRDefault="002432B8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% WHITE OR CHOC MILK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62336" behindDoc="0" locked="0" layoutInCell="1" allowOverlap="1" wp14:anchorId="576B64CB" wp14:editId="4E06A101">
                <wp:simplePos x="0" y="0"/>
                <wp:positionH relativeFrom="column">
                  <wp:posOffset>1951989</wp:posOffset>
                </wp:positionH>
                <wp:positionV relativeFrom="line">
                  <wp:posOffset>19411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4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DDF317F" w14:textId="64D8A3FC" w:rsidR="00AA2A93" w:rsidRDefault="00BC54E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GG PATTIE</w:t>
                            </w:r>
                          </w:p>
                          <w:p w14:paraId="1E8BFB3D" w14:textId="27A203A6" w:rsidR="002432B8" w:rsidRDefault="00BC54E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UTTER MILK BISCUIT</w:t>
                            </w:r>
                          </w:p>
                          <w:p w14:paraId="045D1DE8" w14:textId="2B13007E" w:rsidR="002432B8" w:rsidRDefault="00BC54E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APE JELLY</w:t>
                            </w:r>
                          </w:p>
                          <w:p w14:paraId="7D50E5A5" w14:textId="419E0DB1" w:rsidR="002432B8" w:rsidRDefault="002432B8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IXED FRUIT CUP</w:t>
                            </w:r>
                          </w:p>
                          <w:p w14:paraId="476BE2CC" w14:textId="4079B7A3" w:rsidR="00BC54ED" w:rsidRPr="002432B8" w:rsidRDefault="00BC54E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B64CB" id="_x0000_s1031" type="#_x0000_t202" alt="Text Box 2" style="position:absolute;margin-left:153.7pt;margin-top:152.85pt;width:132.9pt;height:77.65pt;z-index:251662336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4DDF317F" w14:textId="64D8A3FC" w:rsidR="00AA2A93" w:rsidRDefault="00BC54ED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GG PATTIE</w:t>
                      </w:r>
                    </w:p>
                    <w:p w14:paraId="1E8BFB3D" w14:textId="27A203A6" w:rsidR="002432B8" w:rsidRDefault="00BC54ED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UTTER MILK BISCUIT</w:t>
                      </w:r>
                    </w:p>
                    <w:p w14:paraId="045D1DE8" w14:textId="2B13007E" w:rsidR="002432B8" w:rsidRDefault="00BC54ED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RAPE JELLY</w:t>
                      </w:r>
                    </w:p>
                    <w:p w14:paraId="7D50E5A5" w14:textId="419E0DB1" w:rsidR="002432B8" w:rsidRDefault="002432B8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IXED FRUIT CUP</w:t>
                      </w:r>
                    </w:p>
                    <w:p w14:paraId="476BE2CC" w14:textId="4079B7A3" w:rsidR="00BC54ED" w:rsidRPr="002432B8" w:rsidRDefault="00BC54ED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% WHITE OR CHOC MILK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61312" behindDoc="0" locked="0" layoutInCell="1" allowOverlap="1" wp14:anchorId="6F5B745C" wp14:editId="228BD4D3">
                <wp:simplePos x="0" y="0"/>
                <wp:positionH relativeFrom="column">
                  <wp:posOffset>177800</wp:posOffset>
                </wp:positionH>
                <wp:positionV relativeFrom="line">
                  <wp:posOffset>19411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5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04628F" w14:textId="349257E2" w:rsidR="00AA2A93" w:rsidRDefault="00604E3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NEY NUT</w:t>
                            </w:r>
                          </w:p>
                          <w:p w14:paraId="25A56B84" w14:textId="5B54E571" w:rsidR="00604E3E" w:rsidRDefault="00604E3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EERIOS CEREAL</w:t>
                            </w:r>
                          </w:p>
                          <w:p w14:paraId="22CA7F11" w14:textId="2C651DF4" w:rsidR="00604E3E" w:rsidRDefault="00604E3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AIN BAR</w:t>
                            </w:r>
                          </w:p>
                          <w:p w14:paraId="72403988" w14:textId="27515641" w:rsidR="00604E3E" w:rsidRDefault="00604E3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0 % JUICE</w:t>
                            </w:r>
                          </w:p>
                          <w:p w14:paraId="5F9F3143" w14:textId="73283EFB" w:rsidR="00604E3E" w:rsidRPr="00604E3E" w:rsidRDefault="00604E3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B745C" id="_x0000_s1032" type="#_x0000_t202" alt="Text Box 2" style="position:absolute;margin-left:14pt;margin-top:152.85pt;width:132.9pt;height:77.65pt;z-index:251661312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" filled="f" stroked="f" strokeweight="1pt">
                <v:stroke miterlimit="4"/>
                <v:textbox inset="0,0,0,0">
                  <w:txbxContent>
                    <w:p w14:paraId="2E04628F" w14:textId="349257E2" w:rsidR="00AA2A93" w:rsidRDefault="00604E3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NEY NUT</w:t>
                      </w:r>
                    </w:p>
                    <w:p w14:paraId="25A56B84" w14:textId="5B54E571" w:rsidR="00604E3E" w:rsidRDefault="00604E3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EERIOS CEREAL</w:t>
                      </w:r>
                    </w:p>
                    <w:p w14:paraId="22CA7F11" w14:textId="2C651DF4" w:rsidR="00604E3E" w:rsidRDefault="00604E3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RAIN BAR</w:t>
                      </w:r>
                    </w:p>
                    <w:p w14:paraId="72403988" w14:textId="27515641" w:rsidR="00604E3E" w:rsidRDefault="00604E3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0 % JUICE</w:t>
                      </w:r>
                    </w:p>
                    <w:p w14:paraId="5F9F3143" w14:textId="73283EFB" w:rsidR="00604E3E" w:rsidRPr="00604E3E" w:rsidRDefault="00604E3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% WHITE OR CHOC MILK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9706F9A" wp14:editId="197655B1">
                <wp:simplePos x="0" y="0"/>
                <wp:positionH relativeFrom="page">
                  <wp:posOffset>2933700</wp:posOffset>
                </wp:positionH>
                <wp:positionV relativeFrom="line">
                  <wp:posOffset>-351154</wp:posOffset>
                </wp:positionV>
                <wp:extent cx="4187825" cy="561975"/>
                <wp:effectExtent l="0" t="0" r="0" b="0"/>
                <wp:wrapNone/>
                <wp:docPr id="107374183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825" cy="5619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7B7A249" w14:textId="77777777" w:rsidR="00AA2A93" w:rsidRDefault="0093363A">
                            <w:pPr>
                              <w:pStyle w:val="BodyA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u w:color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u w:color="FFFFFF"/>
                              </w:rPr>
                              <w:t>DECEMBER 2025</w:t>
                            </w:r>
                          </w:p>
                          <w:p w14:paraId="2AD97681" w14:textId="3DE906B1" w:rsidR="00AA2A93" w:rsidRPr="004422D3" w:rsidRDefault="004422D3">
                            <w:pPr>
                              <w:pStyle w:val="BodyA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422D3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u w:color="FFFFFF"/>
                              </w:rPr>
                              <w:t>COTTAGE GROVE &amp; MEDGAR EVERS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06F9A" id="_x0000_s1033" type="#_x0000_t202" alt="Text Box 2" style="position:absolute;margin-left:231pt;margin-top:-27.65pt;width:329.75pt;height:44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" filled="f" stroked="f" strokeweight="1pt">
                <v:stroke miterlimit="4"/>
                <v:textbox inset="0,0,0,0">
                  <w:txbxContent>
                    <w:p w14:paraId="07B7A249" w14:textId="77777777" w:rsidR="00AA2A93" w:rsidRDefault="0093363A">
                      <w:pPr>
                        <w:pStyle w:val="BodyA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4"/>
                          <w:szCs w:val="44"/>
                          <w:u w:color="FFFFFF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44"/>
                          <w:szCs w:val="44"/>
                          <w:u w:color="FFFFFF"/>
                        </w:rPr>
                        <w:t>DECEMBER 2025</w:t>
                      </w:r>
                    </w:p>
                    <w:p w14:paraId="2AD97681" w14:textId="3DE906B1" w:rsidR="00AA2A93" w:rsidRPr="004422D3" w:rsidRDefault="004422D3">
                      <w:pPr>
                        <w:pStyle w:val="BodyA"/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4422D3">
                        <w:rPr>
                          <w:rFonts w:ascii="Arial" w:hAnsi="Arial"/>
                          <w:b/>
                          <w:bCs/>
                          <w:color w:val="FFFFFF"/>
                          <w:sz w:val="28"/>
                          <w:szCs w:val="28"/>
                          <w:u w:color="FFFFFF"/>
                        </w:rPr>
                        <w:t>COTTAGE GROVE &amp; MEDGAR EVERS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82816" behindDoc="0" locked="0" layoutInCell="1" allowOverlap="1" wp14:anchorId="21EFF01A" wp14:editId="6A53AAA8">
                <wp:simplePos x="0" y="0"/>
                <wp:positionH relativeFrom="page">
                  <wp:posOffset>2410777</wp:posOffset>
                </wp:positionH>
                <wp:positionV relativeFrom="line">
                  <wp:posOffset>87820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4A74BE" w14:textId="77777777" w:rsidR="003C084C" w:rsidRDefault="003C084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2E834928" w14:textId="77777777" w:rsidR="003C084C" w:rsidRPr="00220794" w:rsidRDefault="003C084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0794">
                              <w:rPr>
                                <w:b/>
                                <w:bCs/>
                              </w:rPr>
                              <w:t>SAUSAGE PATTIE</w:t>
                            </w:r>
                          </w:p>
                          <w:p w14:paraId="4804DE02" w14:textId="77777777" w:rsidR="003C084C" w:rsidRPr="00220794" w:rsidRDefault="003C084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0794">
                              <w:rPr>
                                <w:b/>
                                <w:bCs/>
                              </w:rPr>
                              <w:t>POTATO CAKE</w:t>
                            </w:r>
                          </w:p>
                          <w:p w14:paraId="1E627E1E" w14:textId="77777777" w:rsidR="003C084C" w:rsidRPr="00220794" w:rsidRDefault="003C084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0794">
                              <w:rPr>
                                <w:b/>
                                <w:bCs/>
                              </w:rPr>
                              <w:t>ORANGE FRUIT CUP</w:t>
                            </w:r>
                          </w:p>
                          <w:p w14:paraId="2E2483EE" w14:textId="651C7B39" w:rsidR="00AA2A93" w:rsidRPr="00220794" w:rsidRDefault="003C084C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 w:rsidRPr="00220794">
                              <w:rPr>
                                <w:b/>
                                <w:bCs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FF01A" id="_x0000_s1034" type="#_x0000_t202" alt="Text Box 2" style="position:absolute;margin-left:189.8pt;margin-top:69.15pt;width:132.9pt;height:77.65pt;z-index:251682816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" filled="f" stroked="f" strokeweight="1pt">
                <v:stroke miterlimit="4"/>
                <v:textbox inset="0,0,0,0">
                  <w:txbxContent>
                    <w:p w14:paraId="7D4A74BE" w14:textId="77777777" w:rsidR="003C084C" w:rsidRDefault="003C084C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2E834928" w14:textId="77777777" w:rsidR="003C084C" w:rsidRPr="00220794" w:rsidRDefault="003C084C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20794">
                        <w:rPr>
                          <w:b/>
                          <w:bCs/>
                        </w:rPr>
                        <w:t>SAUSAGE PATTIE</w:t>
                      </w:r>
                    </w:p>
                    <w:p w14:paraId="4804DE02" w14:textId="77777777" w:rsidR="003C084C" w:rsidRPr="00220794" w:rsidRDefault="003C084C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20794">
                        <w:rPr>
                          <w:b/>
                          <w:bCs/>
                        </w:rPr>
                        <w:t>POTATO CAKE</w:t>
                      </w:r>
                    </w:p>
                    <w:p w14:paraId="1E627E1E" w14:textId="77777777" w:rsidR="003C084C" w:rsidRPr="00220794" w:rsidRDefault="003C084C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20794">
                        <w:rPr>
                          <w:b/>
                          <w:bCs/>
                        </w:rPr>
                        <w:t>ORANGE FRUIT CUP</w:t>
                      </w:r>
                    </w:p>
                    <w:p w14:paraId="2E2483EE" w14:textId="651C7B39" w:rsidR="00AA2A93" w:rsidRPr="00220794" w:rsidRDefault="003C084C">
                      <w:pPr>
                        <w:pStyle w:val="BodyA"/>
                        <w:spacing w:after="20" w:line="240" w:lineRule="auto"/>
                        <w:jc w:val="center"/>
                      </w:pPr>
                      <w:r w:rsidRPr="00220794">
                        <w:rPr>
                          <w:b/>
                          <w:bCs/>
                        </w:rPr>
                        <w:t>1% WHITE OR CHOC MIL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60288" behindDoc="0" locked="0" layoutInCell="1" allowOverlap="1" wp14:anchorId="08422777" wp14:editId="680944F7">
                <wp:simplePos x="0" y="0"/>
                <wp:positionH relativeFrom="page">
                  <wp:posOffset>7724775</wp:posOffset>
                </wp:positionH>
                <wp:positionV relativeFrom="line">
                  <wp:posOffset>87820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EEADE3" w14:textId="321EB1BD" w:rsidR="00AA2A93" w:rsidRDefault="00AA2A93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26A25DD7" w14:textId="0C2F111A" w:rsidR="00F81D42" w:rsidRDefault="00F81D4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RUIT LOOPS CEREAL</w:t>
                            </w:r>
                          </w:p>
                          <w:p w14:paraId="664E8025" w14:textId="227351F8" w:rsidR="00F81D42" w:rsidRDefault="003C1D2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AIN BAR</w:t>
                            </w:r>
                          </w:p>
                          <w:p w14:paraId="042B94C5" w14:textId="5B4D6C5D" w:rsidR="003C1D2C" w:rsidRDefault="003C1D2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0% JUICE</w:t>
                            </w:r>
                          </w:p>
                          <w:p w14:paraId="6328C4D8" w14:textId="04B7FBFA" w:rsidR="003C1D2C" w:rsidRPr="00F81D42" w:rsidRDefault="003C1D2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22777" id="_x0000_s1035" type="#_x0000_t202" alt="Text Box 2" style="position:absolute;margin-left:608.25pt;margin-top:69.15pt;width:132.9pt;height:77.65pt;z-index:251660288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" filled="f" stroked="f" strokeweight="1pt">
                <v:stroke miterlimit="4"/>
                <v:textbox inset="0,0,0,0">
                  <w:txbxContent>
                    <w:p w14:paraId="70EEADE3" w14:textId="321EB1BD" w:rsidR="00AA2A93" w:rsidRDefault="00AA2A93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26A25DD7" w14:textId="0C2F111A" w:rsidR="00F81D42" w:rsidRDefault="00F81D42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RUIT LOOPS CEREAL</w:t>
                      </w:r>
                    </w:p>
                    <w:p w14:paraId="664E8025" w14:textId="227351F8" w:rsidR="00F81D42" w:rsidRDefault="003C1D2C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RAIN BAR</w:t>
                      </w:r>
                    </w:p>
                    <w:p w14:paraId="042B94C5" w14:textId="5B4D6C5D" w:rsidR="003C1D2C" w:rsidRDefault="003C1D2C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0% JUICE</w:t>
                      </w:r>
                    </w:p>
                    <w:p w14:paraId="6328C4D8" w14:textId="04B7FBFA" w:rsidR="003C1D2C" w:rsidRPr="00F81D42" w:rsidRDefault="003C1D2C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% WHITE OR CHOC MIL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66432" behindDoc="0" locked="0" layoutInCell="1" allowOverlap="1" wp14:anchorId="678FEAEB" wp14:editId="173420B3">
                <wp:simplePos x="0" y="0"/>
                <wp:positionH relativeFrom="page">
                  <wp:posOffset>635000</wp:posOffset>
                </wp:positionH>
                <wp:positionV relativeFrom="line">
                  <wp:posOffset>304228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8ACE98E" w14:textId="7291600A" w:rsidR="00AA2A93" w:rsidRDefault="00604E3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ICED CHEESE</w:t>
                            </w:r>
                          </w:p>
                          <w:p w14:paraId="7DA2EE3F" w14:textId="6ABC4A3D" w:rsidR="00604E3E" w:rsidRDefault="00604E3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N WHOLE WHITE TOAST</w:t>
                            </w:r>
                          </w:p>
                          <w:p w14:paraId="40A2BEB8" w14:textId="27EB036F" w:rsidR="00604E3E" w:rsidRDefault="00604E3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LE SAUCE CUP</w:t>
                            </w:r>
                          </w:p>
                          <w:p w14:paraId="670530EF" w14:textId="403717D8" w:rsidR="00604E3E" w:rsidRDefault="00604E3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0 % ORANGE JUICE</w:t>
                            </w:r>
                          </w:p>
                          <w:p w14:paraId="6E0152AD" w14:textId="42AD204E" w:rsidR="00604E3E" w:rsidRDefault="00604E3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% WHITE OR CHOC MILK</w:t>
                            </w:r>
                          </w:p>
                          <w:p w14:paraId="5CD1D00B" w14:textId="77777777" w:rsidR="00604E3E" w:rsidRPr="00604E3E" w:rsidRDefault="00604E3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FEAEB" id="_x0000_s1036" type="#_x0000_t202" alt="Text Box 2" style="position:absolute;margin-left:50pt;margin-top:239.55pt;width:132.9pt;height:77.65pt;z-index:251666432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" filled="f" stroked="f" strokeweight="1pt">
                <v:stroke miterlimit="4"/>
                <v:textbox inset="0,0,0,0">
                  <w:txbxContent>
                    <w:p w14:paraId="68ACE98E" w14:textId="7291600A" w:rsidR="00AA2A93" w:rsidRDefault="00604E3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ICED CHEESE</w:t>
                      </w:r>
                    </w:p>
                    <w:p w14:paraId="7DA2EE3F" w14:textId="6ABC4A3D" w:rsidR="00604E3E" w:rsidRDefault="00604E3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N WHOLE WHITE TOAST</w:t>
                      </w:r>
                    </w:p>
                    <w:p w14:paraId="40A2BEB8" w14:textId="27EB036F" w:rsidR="00604E3E" w:rsidRDefault="00604E3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LE SAUCE CUP</w:t>
                      </w:r>
                    </w:p>
                    <w:p w14:paraId="670530EF" w14:textId="403717D8" w:rsidR="00604E3E" w:rsidRDefault="00604E3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0 % ORANGE JUICE</w:t>
                      </w:r>
                    </w:p>
                    <w:p w14:paraId="6E0152AD" w14:textId="42AD204E" w:rsidR="00604E3E" w:rsidRDefault="00604E3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% WHITE OR CHOC MILK</w:t>
                      </w:r>
                    </w:p>
                    <w:p w14:paraId="5CD1D00B" w14:textId="77777777" w:rsidR="00604E3E" w:rsidRPr="00604E3E" w:rsidRDefault="00604E3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67456" behindDoc="0" locked="0" layoutInCell="1" allowOverlap="1" wp14:anchorId="45D73903" wp14:editId="6CB2F497">
                <wp:simplePos x="0" y="0"/>
                <wp:positionH relativeFrom="page">
                  <wp:posOffset>2409189</wp:posOffset>
                </wp:positionH>
                <wp:positionV relativeFrom="line">
                  <wp:posOffset>303656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3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90294CF" w14:textId="657F6CB3" w:rsidR="00AA2A93" w:rsidRDefault="00AA2A9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7F50FA2" w14:textId="71D75636" w:rsidR="00FA0162" w:rsidRDefault="00FA016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O – GURT</w:t>
                            </w:r>
                          </w:p>
                          <w:p w14:paraId="30279D82" w14:textId="243A0BDA" w:rsidR="00FA0162" w:rsidRDefault="00FA016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REAKFAST BAR</w:t>
                            </w:r>
                          </w:p>
                          <w:p w14:paraId="3A18E0B2" w14:textId="56861C5E" w:rsidR="00FA0162" w:rsidRDefault="00FA016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0 % JUICE</w:t>
                            </w:r>
                          </w:p>
                          <w:p w14:paraId="4A0E8ECE" w14:textId="387E402E" w:rsidR="00FA0162" w:rsidRDefault="00FA016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% WHITE OR CHOC MILK</w:t>
                            </w:r>
                          </w:p>
                          <w:p w14:paraId="79FDFE86" w14:textId="77777777" w:rsidR="00FA0162" w:rsidRPr="00FA0162" w:rsidRDefault="00FA016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73903" id="_x0000_s1037" type="#_x0000_t202" alt="Text Box 2" style="position:absolute;margin-left:189.7pt;margin-top:239.1pt;width:132.9pt;height:77.65pt;z-index:251667456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390294CF" w14:textId="657F6CB3" w:rsidR="00AA2A93" w:rsidRDefault="00AA2A9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37F50FA2" w14:textId="71D75636" w:rsidR="00FA0162" w:rsidRDefault="00FA0162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O – GURT</w:t>
                      </w:r>
                    </w:p>
                    <w:p w14:paraId="30279D82" w14:textId="243A0BDA" w:rsidR="00FA0162" w:rsidRDefault="00FA0162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REAKFAST BAR</w:t>
                      </w:r>
                    </w:p>
                    <w:p w14:paraId="3A18E0B2" w14:textId="56861C5E" w:rsidR="00FA0162" w:rsidRDefault="00FA0162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0 % JUICE</w:t>
                      </w:r>
                    </w:p>
                    <w:p w14:paraId="4A0E8ECE" w14:textId="387E402E" w:rsidR="00FA0162" w:rsidRDefault="00FA0162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% WHITE OR CHOC MILK</w:t>
                      </w:r>
                    </w:p>
                    <w:p w14:paraId="79FDFE86" w14:textId="77777777" w:rsidR="00FA0162" w:rsidRPr="00FA0162" w:rsidRDefault="00FA0162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68480" behindDoc="0" locked="0" layoutInCell="1" allowOverlap="1" wp14:anchorId="285E3028" wp14:editId="406A2634">
                <wp:simplePos x="0" y="0"/>
                <wp:positionH relativeFrom="page">
                  <wp:posOffset>4169409</wp:posOffset>
                </wp:positionH>
                <wp:positionV relativeFrom="line">
                  <wp:posOffset>302958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4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87E6A0" w14:textId="57413BE1" w:rsidR="00AA2A93" w:rsidRDefault="00AA2A9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5E6AD98" w14:textId="23E750C1" w:rsidR="002432B8" w:rsidRDefault="002432B8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IXED CEREAL</w:t>
                            </w:r>
                          </w:p>
                          <w:p w14:paraId="51D41420" w14:textId="3E298510" w:rsidR="002432B8" w:rsidRDefault="002432B8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AIN BAR</w:t>
                            </w:r>
                          </w:p>
                          <w:p w14:paraId="60A98CCF" w14:textId="5CB5D3BA" w:rsidR="002432B8" w:rsidRDefault="002432B8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0 % JUICE</w:t>
                            </w:r>
                          </w:p>
                          <w:p w14:paraId="7C684577" w14:textId="0C9E505B" w:rsidR="002432B8" w:rsidRPr="002432B8" w:rsidRDefault="002432B8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E3028" id="_x0000_s1038" type="#_x0000_t202" alt="Text Box 2" style="position:absolute;margin-left:328.3pt;margin-top:238.55pt;width:132.9pt;height:77.65pt;z-index:251668480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" filled="f" stroked="f" strokeweight="1pt">
                <v:stroke miterlimit="4"/>
                <v:textbox inset="0,0,0,0">
                  <w:txbxContent>
                    <w:p w14:paraId="1387E6A0" w14:textId="57413BE1" w:rsidR="00AA2A93" w:rsidRDefault="00AA2A9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15E6AD98" w14:textId="23E750C1" w:rsidR="002432B8" w:rsidRDefault="002432B8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IXED CEREAL</w:t>
                      </w:r>
                    </w:p>
                    <w:p w14:paraId="51D41420" w14:textId="3E298510" w:rsidR="002432B8" w:rsidRDefault="002432B8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RAIN BAR</w:t>
                      </w:r>
                    </w:p>
                    <w:p w14:paraId="60A98CCF" w14:textId="5CB5D3BA" w:rsidR="002432B8" w:rsidRDefault="002432B8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0 % JUICE</w:t>
                      </w:r>
                    </w:p>
                    <w:p w14:paraId="7C684577" w14:textId="0C9E505B" w:rsidR="002432B8" w:rsidRPr="002432B8" w:rsidRDefault="002432B8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% WHITE OR CHOC MIL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69504" behindDoc="0" locked="0" layoutInCell="1" allowOverlap="1" wp14:anchorId="43487128" wp14:editId="4D29E452">
                <wp:simplePos x="0" y="0"/>
                <wp:positionH relativeFrom="page">
                  <wp:posOffset>5950584</wp:posOffset>
                </wp:positionH>
                <wp:positionV relativeFrom="line">
                  <wp:posOffset>303656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5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0D4D6F" w14:textId="0A3D03ED" w:rsidR="00AA2A93" w:rsidRDefault="00AA2A9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84DB3C9" w14:textId="6F2ADFF3" w:rsidR="002432B8" w:rsidRDefault="002432B8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ROSTED FLAKES CEREAL</w:t>
                            </w:r>
                          </w:p>
                          <w:p w14:paraId="21A21EDD" w14:textId="67412581" w:rsidR="002432B8" w:rsidRDefault="002432B8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AIN BAR</w:t>
                            </w:r>
                          </w:p>
                          <w:p w14:paraId="02D45627" w14:textId="064EF332" w:rsidR="002432B8" w:rsidRDefault="002432B8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0 % JUICE</w:t>
                            </w:r>
                          </w:p>
                          <w:p w14:paraId="7D7AE259" w14:textId="5004C537" w:rsidR="002432B8" w:rsidRPr="002432B8" w:rsidRDefault="002432B8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87128" id="_x0000_s1039" type="#_x0000_t202" alt="Text Box 2" style="position:absolute;margin-left:468.55pt;margin-top:239.1pt;width:132.9pt;height:77.65pt;z-index:251669504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310D4D6F" w14:textId="0A3D03ED" w:rsidR="00AA2A93" w:rsidRDefault="00AA2A9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784DB3C9" w14:textId="6F2ADFF3" w:rsidR="002432B8" w:rsidRDefault="002432B8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ROSTED FLAKES CEREAL</w:t>
                      </w:r>
                    </w:p>
                    <w:p w14:paraId="21A21EDD" w14:textId="67412581" w:rsidR="002432B8" w:rsidRDefault="002432B8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RAIN BAR</w:t>
                      </w:r>
                    </w:p>
                    <w:p w14:paraId="02D45627" w14:textId="064EF332" w:rsidR="002432B8" w:rsidRDefault="002432B8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0 % JUICE</w:t>
                      </w:r>
                    </w:p>
                    <w:p w14:paraId="7D7AE259" w14:textId="5004C537" w:rsidR="002432B8" w:rsidRPr="002432B8" w:rsidRDefault="002432B8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% WHITE OR CHOC MIL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65408" behindDoc="0" locked="0" layoutInCell="1" allowOverlap="1" wp14:anchorId="66518B9D" wp14:editId="062D389A">
                <wp:simplePos x="0" y="0"/>
                <wp:positionH relativeFrom="page">
                  <wp:posOffset>7724775</wp:posOffset>
                </wp:positionH>
                <wp:positionV relativeFrom="line">
                  <wp:posOffset>19538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8A86B3B" w14:textId="6D17629C" w:rsidR="00AA2A93" w:rsidRDefault="003C1D2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RAWBERRY</w:t>
                            </w:r>
                          </w:p>
                          <w:p w14:paraId="64476D1F" w14:textId="30D4C2AD" w:rsidR="003C1D2C" w:rsidRDefault="003C1D2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P TARTS</w:t>
                            </w:r>
                          </w:p>
                          <w:p w14:paraId="62E74619" w14:textId="40E0BA5E" w:rsidR="003C1D2C" w:rsidRDefault="003C1D2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AIN BAR</w:t>
                            </w:r>
                          </w:p>
                          <w:p w14:paraId="1519A2FD" w14:textId="231E142B" w:rsidR="003C1D2C" w:rsidRDefault="003C1D2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0 % JUICE</w:t>
                            </w:r>
                          </w:p>
                          <w:p w14:paraId="00A77EED" w14:textId="24AD13CC" w:rsidR="003C1D2C" w:rsidRPr="003C1D2C" w:rsidRDefault="003C1D2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 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8B9D" id="_x0000_s1040" type="#_x0000_t202" alt="Text Box 2" style="position:absolute;margin-left:608.25pt;margin-top:153.85pt;width:132.9pt;height:77.65pt;z-index:251665408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08A86B3B" w14:textId="6D17629C" w:rsidR="00AA2A93" w:rsidRDefault="003C1D2C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RAWBERRY</w:t>
                      </w:r>
                    </w:p>
                    <w:p w14:paraId="64476D1F" w14:textId="30D4C2AD" w:rsidR="003C1D2C" w:rsidRDefault="003C1D2C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OP TARTS</w:t>
                      </w:r>
                    </w:p>
                    <w:p w14:paraId="62E74619" w14:textId="40E0BA5E" w:rsidR="003C1D2C" w:rsidRDefault="003C1D2C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RAIN BAR</w:t>
                      </w:r>
                    </w:p>
                    <w:p w14:paraId="1519A2FD" w14:textId="231E142B" w:rsidR="003C1D2C" w:rsidRDefault="003C1D2C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0 % JUICE</w:t>
                      </w:r>
                    </w:p>
                    <w:p w14:paraId="00A77EED" w14:textId="24AD13CC" w:rsidR="003C1D2C" w:rsidRPr="003C1D2C" w:rsidRDefault="003C1D2C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 % WHITE OR CHOC MIL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72576" behindDoc="0" locked="0" layoutInCell="1" allowOverlap="1" wp14:anchorId="21916944" wp14:editId="62801C5C">
                <wp:simplePos x="0" y="0"/>
                <wp:positionH relativeFrom="page">
                  <wp:posOffset>2409189</wp:posOffset>
                </wp:positionH>
                <wp:positionV relativeFrom="line">
                  <wp:posOffset>411035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C9A42BE" w14:textId="1AB0E8F0" w:rsidR="00AA2A93" w:rsidRDefault="00AA2A9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BB9CD31" w14:textId="77777777" w:rsidR="00220794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CHRISTMAS</w:t>
                            </w:r>
                          </w:p>
                          <w:p w14:paraId="2201C47E" w14:textId="77777777" w:rsidR="00220794" w:rsidRPr="0098155A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  <w:p w14:paraId="3FCD45DA" w14:textId="388DA815" w:rsidR="000321F9" w:rsidRPr="000321F9" w:rsidRDefault="000321F9" w:rsidP="000321F9">
                            <w:pPr>
                              <w:pStyle w:val="BodyA"/>
                              <w:spacing w:after="2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08F8946" w14:textId="3F128C5B" w:rsidR="002E32AF" w:rsidRPr="002E32AF" w:rsidRDefault="002E32A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16944" id="_x0000_s1041" type="#_x0000_t202" alt="Text Box 2" style="position:absolute;margin-left:189.7pt;margin-top:323.65pt;width:132.9pt;height:77.65pt;z-index:251672576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1C9A42BE" w14:textId="1AB0E8F0" w:rsidR="00AA2A93" w:rsidRDefault="00AA2A9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BB9CD31" w14:textId="77777777" w:rsidR="00220794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CHRISTMAS</w:t>
                      </w:r>
                    </w:p>
                    <w:p w14:paraId="2201C47E" w14:textId="77777777" w:rsidR="00220794" w:rsidRPr="0098155A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BREAK</w:t>
                      </w:r>
                    </w:p>
                    <w:p w14:paraId="3FCD45DA" w14:textId="388DA815" w:rsidR="000321F9" w:rsidRPr="000321F9" w:rsidRDefault="000321F9" w:rsidP="000321F9">
                      <w:pPr>
                        <w:pStyle w:val="BodyA"/>
                        <w:spacing w:after="2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08F8946" w14:textId="3F128C5B" w:rsidR="002E32AF" w:rsidRPr="002E32AF" w:rsidRDefault="002E32AF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73600" behindDoc="0" locked="0" layoutInCell="1" allowOverlap="1" wp14:anchorId="67CCDA46" wp14:editId="38DE9C00">
                <wp:simplePos x="0" y="0"/>
                <wp:positionH relativeFrom="page">
                  <wp:posOffset>4169409</wp:posOffset>
                </wp:positionH>
                <wp:positionV relativeFrom="line">
                  <wp:posOffset>411035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C6EE2EC" w14:textId="4856868F" w:rsidR="00AA2A93" w:rsidRDefault="00AA2A9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8DBDAA2" w14:textId="77777777" w:rsidR="00220794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CHRISTMAS</w:t>
                            </w:r>
                          </w:p>
                          <w:p w14:paraId="655F4FEB" w14:textId="77777777" w:rsidR="00220794" w:rsidRPr="0098155A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CDA46" id="_x0000_s1042" type="#_x0000_t202" alt="Text Box 2" style="position:absolute;margin-left:328.3pt;margin-top:323.65pt;width:132.9pt;height:77.65pt;z-index:251673600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" filled="f" stroked="f" strokeweight="1pt">
                <v:stroke miterlimit="4"/>
                <v:textbox inset="0,0,0,0">
                  <w:txbxContent>
                    <w:p w14:paraId="2C6EE2EC" w14:textId="4856868F" w:rsidR="00AA2A93" w:rsidRDefault="00AA2A9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8DBDAA2" w14:textId="77777777" w:rsidR="00220794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CHRISTMAS</w:t>
                      </w:r>
                    </w:p>
                    <w:p w14:paraId="655F4FEB" w14:textId="77777777" w:rsidR="00220794" w:rsidRPr="0098155A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BREA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74624" behindDoc="0" locked="0" layoutInCell="1" allowOverlap="1" wp14:anchorId="4F138D68" wp14:editId="3C24ADB7">
                <wp:simplePos x="0" y="0"/>
                <wp:positionH relativeFrom="page">
                  <wp:posOffset>5943600</wp:posOffset>
                </wp:positionH>
                <wp:positionV relativeFrom="line">
                  <wp:posOffset>411035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5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FAC3DBD" w14:textId="1CCA674C" w:rsidR="00AA2A93" w:rsidRDefault="00AA2A93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12B4DB5E" w14:textId="77777777" w:rsidR="00220794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CHRISTMAS</w:t>
                            </w:r>
                          </w:p>
                          <w:p w14:paraId="3F5061C4" w14:textId="77777777" w:rsidR="00220794" w:rsidRPr="0098155A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  <w:p w14:paraId="6960983E" w14:textId="5A067B23" w:rsidR="00AB1D19" w:rsidRDefault="00AB1D19" w:rsidP="00AB1D1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F2A51F" w14:textId="77777777" w:rsidR="000321F9" w:rsidRPr="00AB1D19" w:rsidRDefault="000321F9" w:rsidP="00AB1D1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38D68" id="_x0000_s1043" type="#_x0000_t202" alt="Text Box 2" style="position:absolute;margin-left:468pt;margin-top:323.65pt;width:132.9pt;height:77.65pt;z-index:251674624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7FAC3DBD" w14:textId="1CCA674C" w:rsidR="00AA2A93" w:rsidRDefault="00AA2A93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12B4DB5E" w14:textId="77777777" w:rsidR="00220794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CHRISTMAS</w:t>
                      </w:r>
                    </w:p>
                    <w:p w14:paraId="3F5061C4" w14:textId="77777777" w:rsidR="00220794" w:rsidRPr="0098155A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BREAK</w:t>
                      </w:r>
                    </w:p>
                    <w:p w14:paraId="6960983E" w14:textId="5A067B23" w:rsidR="00AB1D19" w:rsidRDefault="00AB1D19" w:rsidP="00AB1D19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F2A51F" w14:textId="77777777" w:rsidR="000321F9" w:rsidRPr="00AB1D19" w:rsidRDefault="000321F9" w:rsidP="00AB1D19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75648" behindDoc="0" locked="0" layoutInCell="1" allowOverlap="1" wp14:anchorId="662924A3" wp14:editId="536F7547">
                <wp:simplePos x="0" y="0"/>
                <wp:positionH relativeFrom="page">
                  <wp:posOffset>7724775</wp:posOffset>
                </wp:positionH>
                <wp:positionV relativeFrom="line">
                  <wp:posOffset>411035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5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3995685" w14:textId="365B8B07" w:rsidR="00AA2A93" w:rsidRDefault="00AA2A9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9C37406" w14:textId="77777777" w:rsidR="00220794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CHRISTMAS</w:t>
                            </w:r>
                          </w:p>
                          <w:p w14:paraId="2A46B929" w14:textId="77777777" w:rsidR="00220794" w:rsidRPr="0098155A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  <w:p w14:paraId="7935A30B" w14:textId="77777777" w:rsidR="002E32AF" w:rsidRDefault="002E32A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924A3" id="_x0000_s1044" type="#_x0000_t202" alt="Text Box 2" style="position:absolute;margin-left:608.25pt;margin-top:323.65pt;width:132.9pt;height:77.65pt;z-index:251675648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03995685" w14:textId="365B8B07" w:rsidR="00AA2A93" w:rsidRDefault="00AA2A9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9C37406" w14:textId="77777777" w:rsidR="00220794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CHRISTMAS</w:t>
                      </w:r>
                    </w:p>
                    <w:p w14:paraId="2A46B929" w14:textId="77777777" w:rsidR="00220794" w:rsidRPr="0098155A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BREAK</w:t>
                      </w:r>
                    </w:p>
                    <w:p w14:paraId="7935A30B" w14:textId="77777777" w:rsidR="002E32AF" w:rsidRDefault="002E32AF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80768" behindDoc="0" locked="0" layoutInCell="1" allowOverlap="1" wp14:anchorId="75F30C7E" wp14:editId="0833269A">
                <wp:simplePos x="0" y="0"/>
                <wp:positionH relativeFrom="page">
                  <wp:posOffset>4166869</wp:posOffset>
                </wp:positionH>
                <wp:positionV relativeFrom="line">
                  <wp:posOffset>5198109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5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7465142" w14:textId="77777777" w:rsidR="00220794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0CFDB4" w14:textId="2C8A78BA" w:rsidR="00220794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CHRISTMAS</w:t>
                            </w:r>
                          </w:p>
                          <w:p w14:paraId="206DBA22" w14:textId="77777777" w:rsidR="00220794" w:rsidRPr="0098155A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  <w:p w14:paraId="7EA06DFE" w14:textId="425A57EA" w:rsidR="00AA2A93" w:rsidRDefault="00AA2A9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30C7E" id="_x0000_s1045" type="#_x0000_t202" alt="Text Box 2" style="position:absolute;margin-left:328.1pt;margin-top:409.3pt;width:132.9pt;height:77.65pt;z-index:251680768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57465142" w14:textId="77777777" w:rsidR="00220794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0CFDB4" w14:textId="2C8A78BA" w:rsidR="00220794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CHRISTMAS</w:t>
                      </w:r>
                    </w:p>
                    <w:p w14:paraId="206DBA22" w14:textId="77777777" w:rsidR="00220794" w:rsidRPr="0098155A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BREAK</w:t>
                      </w:r>
                    </w:p>
                    <w:p w14:paraId="7EA06DFE" w14:textId="425A57EA" w:rsidR="00AA2A93" w:rsidRDefault="00AA2A9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85888" behindDoc="0" locked="0" layoutInCell="1" allowOverlap="1" wp14:anchorId="2D5C99EB" wp14:editId="54899A25">
                <wp:simplePos x="0" y="0"/>
                <wp:positionH relativeFrom="page">
                  <wp:posOffset>2399028</wp:posOffset>
                </wp:positionH>
                <wp:positionV relativeFrom="line">
                  <wp:posOffset>519810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53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2044D46" w14:textId="0D5657F1" w:rsidR="00AA2A93" w:rsidRDefault="00AA2A9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4F63CA" w14:textId="77777777" w:rsidR="00220794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CHRISTMAS</w:t>
                            </w:r>
                          </w:p>
                          <w:p w14:paraId="55B42296" w14:textId="77777777" w:rsidR="00220794" w:rsidRPr="0098155A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  <w:p w14:paraId="2BDB6102" w14:textId="77777777" w:rsidR="002E32AF" w:rsidRDefault="002E32A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C99EB" id="_x0000_s1046" type="#_x0000_t202" alt="Text Box 2" style="position:absolute;margin-left:188.9pt;margin-top:409.3pt;width:132.9pt;height:77.65pt;z-index:251685888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42044D46" w14:textId="0D5657F1" w:rsidR="00AA2A93" w:rsidRDefault="00AA2A9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94F63CA" w14:textId="77777777" w:rsidR="00220794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CHRISTMAS</w:t>
                      </w:r>
                    </w:p>
                    <w:p w14:paraId="55B42296" w14:textId="77777777" w:rsidR="00220794" w:rsidRPr="0098155A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BREAK</w:t>
                      </w:r>
                    </w:p>
                    <w:p w14:paraId="2BDB6102" w14:textId="77777777" w:rsidR="002E32AF" w:rsidRDefault="002E32AF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</w:p>
    <w:p w14:paraId="5CA6EC46" w14:textId="77777777" w:rsidR="00FA0162" w:rsidRPr="00FA0162" w:rsidRDefault="00FA0162" w:rsidP="00FA0162"/>
    <w:p w14:paraId="6306E7D7" w14:textId="5577EBB8" w:rsidR="00FA0162" w:rsidRPr="00875AB6" w:rsidRDefault="00875AB6" w:rsidP="00875AB6">
      <w:pPr>
        <w:rPr>
          <w:b/>
          <w:bCs/>
        </w:rPr>
      </w:pPr>
      <w:r>
        <w:t>E</w:t>
      </w:r>
    </w:p>
    <w:p w14:paraId="473B0540" w14:textId="5997FB88" w:rsidR="00FA0162" w:rsidRPr="00875AB6" w:rsidRDefault="00220794" w:rsidP="00875AB6">
      <w:pPr>
        <w:jc w:val="center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80010" distB="80010" distL="80010" distR="80010" simplePos="0" relativeHeight="251684864" behindDoc="0" locked="0" layoutInCell="1" allowOverlap="1" wp14:anchorId="5236FA70" wp14:editId="39414D0B">
                <wp:simplePos x="0" y="0"/>
                <wp:positionH relativeFrom="page">
                  <wp:posOffset>5943600</wp:posOffset>
                </wp:positionH>
                <wp:positionV relativeFrom="line">
                  <wp:posOffset>203200</wp:posOffset>
                </wp:positionV>
                <wp:extent cx="1687195" cy="1024255"/>
                <wp:effectExtent l="0" t="0" r="8255" b="4445"/>
                <wp:wrapSquare wrapText="bothSides" distT="80010" distB="80010" distL="80010" distR="80010"/>
                <wp:docPr id="107374184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10242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868049" w14:textId="616B4F63" w:rsidR="00AA2A93" w:rsidRDefault="00AA2A9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CF84EC2" w14:textId="34EF0D6C" w:rsidR="003C084C" w:rsidRPr="00220794" w:rsidRDefault="003C084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0794">
                              <w:rPr>
                                <w:b/>
                                <w:bCs/>
                              </w:rPr>
                              <w:t>APPLE JACKS CEREAL</w:t>
                            </w:r>
                          </w:p>
                          <w:p w14:paraId="00E63F7A" w14:textId="1890F5AB" w:rsidR="003C084C" w:rsidRPr="00220794" w:rsidRDefault="003C084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0794">
                              <w:rPr>
                                <w:b/>
                                <w:bCs/>
                              </w:rPr>
                              <w:t>GRAIN BAR</w:t>
                            </w:r>
                          </w:p>
                          <w:p w14:paraId="4260DFC3" w14:textId="666C1423" w:rsidR="003C084C" w:rsidRPr="00220794" w:rsidRDefault="003C084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0794">
                              <w:rPr>
                                <w:b/>
                                <w:bCs/>
                              </w:rPr>
                              <w:t>100% JUICE</w:t>
                            </w:r>
                          </w:p>
                          <w:p w14:paraId="1856C2D2" w14:textId="062BCA6C" w:rsidR="003C084C" w:rsidRPr="00220794" w:rsidRDefault="003C084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0794">
                              <w:rPr>
                                <w:b/>
                                <w:bCs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FA70" id="_x0000_s1047" type="#_x0000_t202" alt="Text Box 2" style="position:absolute;left:0;text-align:left;margin-left:468pt;margin-top:16pt;width:132.85pt;height:80.65pt;z-index:251684864;visibility:visible;mso-wrap-style:square;mso-height-percent:0;mso-wrap-distance-left:6.3pt;mso-wrap-distance-top:6.3pt;mso-wrap-distance-right:6.3pt;mso-wrap-distance-bottom:6.3pt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5C868049" w14:textId="616B4F63" w:rsidR="00AA2A93" w:rsidRDefault="00AA2A9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3CF84EC2" w14:textId="34EF0D6C" w:rsidR="003C084C" w:rsidRPr="00220794" w:rsidRDefault="003C084C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20794">
                        <w:rPr>
                          <w:b/>
                          <w:bCs/>
                        </w:rPr>
                        <w:t>APPLE JACKS CEREAL</w:t>
                      </w:r>
                    </w:p>
                    <w:p w14:paraId="00E63F7A" w14:textId="1890F5AB" w:rsidR="003C084C" w:rsidRPr="00220794" w:rsidRDefault="003C084C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20794">
                        <w:rPr>
                          <w:b/>
                          <w:bCs/>
                        </w:rPr>
                        <w:t>GRAIN BAR</w:t>
                      </w:r>
                    </w:p>
                    <w:p w14:paraId="4260DFC3" w14:textId="666C1423" w:rsidR="003C084C" w:rsidRPr="00220794" w:rsidRDefault="003C084C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20794">
                        <w:rPr>
                          <w:b/>
                          <w:bCs/>
                        </w:rPr>
                        <w:t>100% JUICE</w:t>
                      </w:r>
                    </w:p>
                    <w:p w14:paraId="1856C2D2" w14:textId="062BCA6C" w:rsidR="003C084C" w:rsidRPr="00220794" w:rsidRDefault="003C084C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20794">
                        <w:rPr>
                          <w:b/>
                          <w:bCs/>
                        </w:rPr>
                        <w:t>1% WHITE OR CHOC MIL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83840" behindDoc="0" locked="0" layoutInCell="1" allowOverlap="1" wp14:anchorId="407A75FC" wp14:editId="0CC28332">
                <wp:simplePos x="0" y="0"/>
                <wp:positionH relativeFrom="page">
                  <wp:posOffset>4181475</wp:posOffset>
                </wp:positionH>
                <wp:positionV relativeFrom="line">
                  <wp:posOffset>174625</wp:posOffset>
                </wp:positionV>
                <wp:extent cx="1687195" cy="1052830"/>
                <wp:effectExtent l="0" t="0" r="8255" b="0"/>
                <wp:wrapSquare wrapText="bothSides" distT="80010" distB="80010" distL="80010" distR="80010"/>
                <wp:docPr id="107374183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10528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6230CC" w14:textId="58A521AC" w:rsidR="00AA2A93" w:rsidRDefault="00AA2A9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749BAC9" w14:textId="2EB1EC80" w:rsidR="003C084C" w:rsidRPr="00220794" w:rsidRDefault="003C084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0794">
                              <w:rPr>
                                <w:b/>
                                <w:bCs/>
                              </w:rPr>
                              <w:t>OATMEAL</w:t>
                            </w:r>
                          </w:p>
                          <w:p w14:paraId="4FA471BC" w14:textId="3449E23E" w:rsidR="003C084C" w:rsidRPr="00220794" w:rsidRDefault="003C084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0794">
                              <w:rPr>
                                <w:b/>
                                <w:bCs/>
                              </w:rPr>
                              <w:t>WHOLE WHEAT TOAST</w:t>
                            </w:r>
                          </w:p>
                          <w:p w14:paraId="732689C8" w14:textId="792B8AC1" w:rsidR="003C084C" w:rsidRPr="00220794" w:rsidRDefault="003C084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0794">
                              <w:rPr>
                                <w:b/>
                                <w:bCs/>
                              </w:rPr>
                              <w:t>100% ORANGE JUICE</w:t>
                            </w:r>
                          </w:p>
                          <w:p w14:paraId="091C9CF3" w14:textId="66DFF767" w:rsidR="003C084C" w:rsidRPr="00220794" w:rsidRDefault="003C084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0794">
                              <w:rPr>
                                <w:b/>
                                <w:bCs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75FC" id="_x0000_s1048" type="#_x0000_t202" alt="Text Box 2" style="position:absolute;left:0;text-align:left;margin-left:329.25pt;margin-top:13.75pt;width:132.85pt;height:82.9pt;z-index:251683840;visibility:visible;mso-wrap-style:square;mso-height-percent:0;mso-wrap-distance-left:6.3pt;mso-wrap-distance-top:6.3pt;mso-wrap-distance-right:6.3pt;mso-wrap-distance-bottom:6.3pt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" filled="f" stroked="f" strokeweight="1pt">
                <v:stroke miterlimit="4"/>
                <v:textbox inset="0,0,0,0">
                  <w:txbxContent>
                    <w:p w14:paraId="186230CC" w14:textId="58A521AC" w:rsidR="00AA2A93" w:rsidRDefault="00AA2A9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5749BAC9" w14:textId="2EB1EC80" w:rsidR="003C084C" w:rsidRPr="00220794" w:rsidRDefault="003C084C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20794">
                        <w:rPr>
                          <w:b/>
                          <w:bCs/>
                        </w:rPr>
                        <w:t>OATMEAL</w:t>
                      </w:r>
                    </w:p>
                    <w:p w14:paraId="4FA471BC" w14:textId="3449E23E" w:rsidR="003C084C" w:rsidRPr="00220794" w:rsidRDefault="003C084C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20794">
                        <w:rPr>
                          <w:b/>
                          <w:bCs/>
                        </w:rPr>
                        <w:t>WHOLE WHEAT TOAST</w:t>
                      </w:r>
                    </w:p>
                    <w:p w14:paraId="732689C8" w14:textId="792B8AC1" w:rsidR="003C084C" w:rsidRPr="00220794" w:rsidRDefault="003C084C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20794">
                        <w:rPr>
                          <w:b/>
                          <w:bCs/>
                        </w:rPr>
                        <w:t>100% ORANGE JUICE</w:t>
                      </w:r>
                    </w:p>
                    <w:p w14:paraId="091C9CF3" w14:textId="66DFF767" w:rsidR="003C084C" w:rsidRPr="00220794" w:rsidRDefault="003C084C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20794">
                        <w:rPr>
                          <w:b/>
                          <w:bCs/>
                        </w:rPr>
                        <w:t>1% WHITE OR CHOC MIL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81792" behindDoc="0" locked="0" layoutInCell="1" allowOverlap="1" wp14:anchorId="6BC22C9B" wp14:editId="11CC4675">
                <wp:simplePos x="0" y="0"/>
                <wp:positionH relativeFrom="page">
                  <wp:posOffset>638175</wp:posOffset>
                </wp:positionH>
                <wp:positionV relativeFrom="line">
                  <wp:posOffset>184150</wp:posOffset>
                </wp:positionV>
                <wp:extent cx="1687195" cy="1043305"/>
                <wp:effectExtent l="0" t="0" r="8255" b="4445"/>
                <wp:wrapSquare wrapText="bothSides" distT="80010" distB="80010" distL="80010" distR="80010"/>
                <wp:docPr id="107374183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10433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D96F23E" w14:textId="470AF58F" w:rsidR="00604E3E" w:rsidRDefault="00604E3E" w:rsidP="00604E3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71FD97F" w14:textId="789971C5" w:rsidR="00604E3E" w:rsidRPr="00220794" w:rsidRDefault="00604E3E" w:rsidP="00604E3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0794">
                              <w:rPr>
                                <w:b/>
                                <w:bCs/>
                              </w:rPr>
                              <w:t>COCO PUFFS CEREAL</w:t>
                            </w:r>
                          </w:p>
                          <w:p w14:paraId="0F6FB644" w14:textId="4684CD7D" w:rsidR="00604E3E" w:rsidRPr="00220794" w:rsidRDefault="00604E3E" w:rsidP="00604E3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0794">
                              <w:rPr>
                                <w:b/>
                                <w:bCs/>
                              </w:rPr>
                              <w:t>GRAIN BAR</w:t>
                            </w:r>
                          </w:p>
                          <w:p w14:paraId="000F78A9" w14:textId="024B8922" w:rsidR="00604E3E" w:rsidRPr="00220794" w:rsidRDefault="00604E3E" w:rsidP="00604E3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0794">
                              <w:rPr>
                                <w:b/>
                                <w:bCs/>
                              </w:rPr>
                              <w:t>100 % JUICE</w:t>
                            </w:r>
                          </w:p>
                          <w:p w14:paraId="5AA3C46F" w14:textId="5DD0AFC6" w:rsidR="00604E3E" w:rsidRPr="00220794" w:rsidRDefault="00604E3E" w:rsidP="00604E3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0794">
                              <w:rPr>
                                <w:b/>
                                <w:bCs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2C9B" id="_x0000_s1049" type="#_x0000_t202" alt="Text Box 2" style="position:absolute;left:0;text-align:left;margin-left:50.25pt;margin-top:14.5pt;width:132.85pt;height:82.15pt;z-index:251681792;visibility:visible;mso-wrap-style:square;mso-height-percent:0;mso-wrap-distance-left:6.3pt;mso-wrap-distance-top:6.3pt;mso-wrap-distance-right:6.3pt;mso-wrap-distance-bottom:6.3pt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" filled="f" stroked="f" strokeweight="1pt">
                <v:stroke miterlimit="4"/>
                <v:textbox inset="0,0,0,0">
                  <w:txbxContent>
                    <w:p w14:paraId="3D96F23E" w14:textId="470AF58F" w:rsidR="00604E3E" w:rsidRDefault="00604E3E" w:rsidP="00604E3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371FD97F" w14:textId="789971C5" w:rsidR="00604E3E" w:rsidRPr="00220794" w:rsidRDefault="00604E3E" w:rsidP="00604E3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20794">
                        <w:rPr>
                          <w:b/>
                          <w:bCs/>
                        </w:rPr>
                        <w:t>COCO PUFFS CEREAL</w:t>
                      </w:r>
                    </w:p>
                    <w:p w14:paraId="0F6FB644" w14:textId="4684CD7D" w:rsidR="00604E3E" w:rsidRPr="00220794" w:rsidRDefault="00604E3E" w:rsidP="00604E3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20794">
                        <w:rPr>
                          <w:b/>
                          <w:bCs/>
                        </w:rPr>
                        <w:t>GRAIN BAR</w:t>
                      </w:r>
                    </w:p>
                    <w:p w14:paraId="000F78A9" w14:textId="024B8922" w:rsidR="00604E3E" w:rsidRPr="00220794" w:rsidRDefault="00604E3E" w:rsidP="00604E3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20794">
                        <w:rPr>
                          <w:b/>
                          <w:bCs/>
                        </w:rPr>
                        <w:t>100 % JUICE</w:t>
                      </w:r>
                    </w:p>
                    <w:p w14:paraId="5AA3C46F" w14:textId="5DD0AFC6" w:rsidR="00604E3E" w:rsidRPr="00220794" w:rsidRDefault="00604E3E" w:rsidP="00604E3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20794">
                        <w:rPr>
                          <w:b/>
                          <w:bCs/>
                        </w:rPr>
                        <w:t>1% WHITE OR CHOC MIL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</w:p>
    <w:p w14:paraId="7FAF58EC" w14:textId="0E50B4FE" w:rsidR="00FA0162" w:rsidRPr="00220794" w:rsidRDefault="00875AB6" w:rsidP="00875AB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20794">
        <w:rPr>
          <w:rFonts w:ascii="Calibri" w:hAnsi="Calibri" w:cs="Calibri"/>
          <w:b/>
          <w:bCs/>
          <w:sz w:val="22"/>
          <w:szCs w:val="22"/>
        </w:rPr>
        <w:t>SLICED CHEESE</w:t>
      </w:r>
    </w:p>
    <w:p w14:paraId="234C683E" w14:textId="371EE2CA" w:rsidR="00875AB6" w:rsidRPr="00220794" w:rsidRDefault="00875AB6" w:rsidP="00875AB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20794">
        <w:rPr>
          <w:rFonts w:ascii="Calibri" w:hAnsi="Calibri" w:cs="Calibri"/>
          <w:b/>
          <w:bCs/>
          <w:sz w:val="22"/>
          <w:szCs w:val="22"/>
        </w:rPr>
        <w:t>GRITS</w:t>
      </w:r>
    </w:p>
    <w:p w14:paraId="0E6DFFAE" w14:textId="3BAC19AB" w:rsidR="00875AB6" w:rsidRPr="00220794" w:rsidRDefault="00875AB6" w:rsidP="00875AB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20794">
        <w:rPr>
          <w:rFonts w:ascii="Calibri" w:hAnsi="Calibri" w:cs="Calibri"/>
          <w:b/>
          <w:bCs/>
          <w:sz w:val="22"/>
          <w:szCs w:val="22"/>
        </w:rPr>
        <w:t>GRAIN BAR</w:t>
      </w:r>
    </w:p>
    <w:p w14:paraId="3ED5B81B" w14:textId="525D2E1E" w:rsidR="00875AB6" w:rsidRPr="00220794" w:rsidRDefault="00875AB6" w:rsidP="00875AB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20794">
        <w:rPr>
          <w:rFonts w:ascii="Calibri" w:hAnsi="Calibri" w:cs="Calibri"/>
          <w:b/>
          <w:bCs/>
          <w:sz w:val="22"/>
          <w:szCs w:val="22"/>
        </w:rPr>
        <w:t>100 % JUICE</w:t>
      </w:r>
    </w:p>
    <w:p w14:paraId="08DFB05C" w14:textId="791D610E" w:rsidR="00875AB6" w:rsidRPr="00220794" w:rsidRDefault="00220794" w:rsidP="00875AB6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80010" distB="80010" distL="80010" distR="80010" simplePos="0" relativeHeight="251670528" behindDoc="0" locked="0" layoutInCell="1" allowOverlap="1" wp14:anchorId="5B2900FE" wp14:editId="4A7F43E8">
                <wp:simplePos x="0" y="0"/>
                <wp:positionH relativeFrom="page">
                  <wp:posOffset>7791450</wp:posOffset>
                </wp:positionH>
                <wp:positionV relativeFrom="line">
                  <wp:posOffset>438785</wp:posOffset>
                </wp:positionV>
                <wp:extent cx="1687195" cy="986155"/>
                <wp:effectExtent l="0" t="0" r="0" b="0"/>
                <wp:wrapSquare wrapText="bothSides" distT="80010" distB="80010" distL="80010" distR="80010"/>
                <wp:docPr id="107374184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9861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A42A30C" w14:textId="3C81F7DD" w:rsidR="00AA2A93" w:rsidRDefault="003C1D2C" w:rsidP="003C1D2C">
                            <w:pPr>
                              <w:pStyle w:val="BodyA"/>
                              <w:spacing w:after="2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OCOLATE POP TARTS</w:t>
                            </w:r>
                          </w:p>
                          <w:p w14:paraId="209244EF" w14:textId="6636586F" w:rsidR="00F81D42" w:rsidRDefault="00F81D4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AIN BAR</w:t>
                            </w:r>
                          </w:p>
                          <w:p w14:paraId="6071E5AC" w14:textId="46BE7A3B" w:rsidR="00F81D42" w:rsidRDefault="00F81D4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0 % JUICE</w:t>
                            </w:r>
                          </w:p>
                          <w:p w14:paraId="5A491856" w14:textId="0D1E081C" w:rsidR="00F81D42" w:rsidRDefault="00F81D4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% WHITE OR CHOC MILK</w:t>
                            </w:r>
                          </w:p>
                          <w:p w14:paraId="64FC515E" w14:textId="137CB454" w:rsidR="00F81D42" w:rsidRPr="00F81D42" w:rsidRDefault="00F81D4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EARLY DISMISSAL)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900FE" id="_x0000_s1050" type="#_x0000_t202" alt="Text Box 2" style="position:absolute;left:0;text-align:left;margin-left:613.5pt;margin-top:34.55pt;width:132.85pt;height:77.65pt;z-index:251670528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" filled="f" stroked="f" strokeweight="1pt">
                <v:stroke miterlimit="4"/>
                <v:textbox inset="0,0,0,0">
                  <w:txbxContent>
                    <w:p w14:paraId="1A42A30C" w14:textId="3C81F7DD" w:rsidR="00AA2A93" w:rsidRDefault="003C1D2C" w:rsidP="003C1D2C">
                      <w:pPr>
                        <w:pStyle w:val="BodyA"/>
                        <w:spacing w:after="2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OCOLATE POP TARTS</w:t>
                      </w:r>
                    </w:p>
                    <w:p w14:paraId="209244EF" w14:textId="6636586F" w:rsidR="00F81D42" w:rsidRDefault="00F81D42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RAIN BAR</w:t>
                      </w:r>
                    </w:p>
                    <w:p w14:paraId="6071E5AC" w14:textId="46BE7A3B" w:rsidR="00F81D42" w:rsidRDefault="00F81D42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0 % JUICE</w:t>
                      </w:r>
                    </w:p>
                    <w:p w14:paraId="5A491856" w14:textId="0D1E081C" w:rsidR="00F81D42" w:rsidRDefault="00F81D42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% WHITE OR CHOC MILK</w:t>
                      </w:r>
                    </w:p>
                    <w:p w14:paraId="64FC515E" w14:textId="137CB454" w:rsidR="00F81D42" w:rsidRPr="00F81D42" w:rsidRDefault="00F81D42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EARLY DISMISSAL)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875AB6" w:rsidRPr="00220794">
        <w:rPr>
          <w:rFonts w:ascii="Calibri" w:hAnsi="Calibri" w:cs="Calibri"/>
          <w:b/>
          <w:bCs/>
          <w:sz w:val="22"/>
          <w:szCs w:val="22"/>
        </w:rPr>
        <w:t>1% WHITE OR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20794">
        <w:rPr>
          <w:rFonts w:ascii="Calibri" w:hAnsi="Calibri" w:cs="Calibri"/>
          <w:b/>
          <w:bCs/>
          <w:sz w:val="22"/>
          <w:szCs w:val="22"/>
        </w:rPr>
        <w:t>CHOC MILK</w:t>
      </w:r>
    </w:p>
    <w:p w14:paraId="081D53F4" w14:textId="77777777" w:rsidR="00FA0162" w:rsidRPr="00FA0162" w:rsidRDefault="00FA0162" w:rsidP="00FA0162"/>
    <w:p w14:paraId="3DD515A6" w14:textId="77777777" w:rsidR="00FA0162" w:rsidRPr="00FA0162" w:rsidRDefault="00FA0162" w:rsidP="00FA0162"/>
    <w:p w14:paraId="196809A9" w14:textId="77777777" w:rsidR="00FA0162" w:rsidRPr="00FA0162" w:rsidRDefault="00FA0162" w:rsidP="00FA0162"/>
    <w:p w14:paraId="14E8DF2E" w14:textId="77777777" w:rsidR="00FA0162" w:rsidRPr="00FA0162" w:rsidRDefault="00FA0162" w:rsidP="00FA0162"/>
    <w:sectPr w:rsidR="00FA0162" w:rsidRPr="00FA0162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0E830" w14:textId="77777777" w:rsidR="000E68F2" w:rsidRDefault="000E68F2">
      <w:r>
        <w:separator/>
      </w:r>
    </w:p>
  </w:endnote>
  <w:endnote w:type="continuationSeparator" w:id="0">
    <w:p w14:paraId="4A2AD57B" w14:textId="77777777" w:rsidR="000E68F2" w:rsidRDefault="000E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F87D0" w14:textId="77777777" w:rsidR="00AA2A93" w:rsidRDefault="00AA2A9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66CDC" w14:textId="77777777" w:rsidR="000E68F2" w:rsidRDefault="000E68F2">
      <w:r>
        <w:separator/>
      </w:r>
    </w:p>
  </w:footnote>
  <w:footnote w:type="continuationSeparator" w:id="0">
    <w:p w14:paraId="581B6657" w14:textId="77777777" w:rsidR="000E68F2" w:rsidRDefault="000E6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F44CF" w14:textId="77777777" w:rsidR="00AA2A93" w:rsidRDefault="0093363A">
    <w:pPr>
      <w:pStyle w:val="Head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54FDA69" wp14:editId="637AA49E">
          <wp:simplePos x="0" y="0"/>
          <wp:positionH relativeFrom="page">
            <wp:posOffset>186252</wp:posOffset>
          </wp:positionH>
          <wp:positionV relativeFrom="page">
            <wp:posOffset>186265</wp:posOffset>
          </wp:positionV>
          <wp:extent cx="9683750" cy="7482898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3_menu_temp25_12dec_color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83750" cy="74828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A93"/>
    <w:rsid w:val="000321F9"/>
    <w:rsid w:val="00037E02"/>
    <w:rsid w:val="00060AD8"/>
    <w:rsid w:val="000E68F2"/>
    <w:rsid w:val="00181F9F"/>
    <w:rsid w:val="00220794"/>
    <w:rsid w:val="002432B8"/>
    <w:rsid w:val="002B0A16"/>
    <w:rsid w:val="002E32AF"/>
    <w:rsid w:val="0037618D"/>
    <w:rsid w:val="00392C1B"/>
    <w:rsid w:val="003C084C"/>
    <w:rsid w:val="003C1D2C"/>
    <w:rsid w:val="004422D3"/>
    <w:rsid w:val="004A69BC"/>
    <w:rsid w:val="004B2EB1"/>
    <w:rsid w:val="004B32A6"/>
    <w:rsid w:val="004B7DC0"/>
    <w:rsid w:val="004D1C09"/>
    <w:rsid w:val="005C3162"/>
    <w:rsid w:val="00604E3E"/>
    <w:rsid w:val="00875AB6"/>
    <w:rsid w:val="00890084"/>
    <w:rsid w:val="008E6310"/>
    <w:rsid w:val="0093363A"/>
    <w:rsid w:val="00934FF9"/>
    <w:rsid w:val="0098155A"/>
    <w:rsid w:val="00AA2A93"/>
    <w:rsid w:val="00AB1D19"/>
    <w:rsid w:val="00B51F22"/>
    <w:rsid w:val="00BB27D3"/>
    <w:rsid w:val="00BC54ED"/>
    <w:rsid w:val="00CB35C6"/>
    <w:rsid w:val="00D4298F"/>
    <w:rsid w:val="00F81D42"/>
    <w:rsid w:val="00FA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89156"/>
  <w15:docId w15:val="{9C19093E-D9A0-44BF-A60D-49C1564A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12 pt Helvetica* 55 Roman   054"/>
            <a:ea typeface="12 pt Helvetica* 55 Roman   054"/>
            <a:cs typeface="12 pt Helvetica* 55 Roman   054"/>
            <a:sym typeface="12 pt Helvetica* 55 Roman   054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12 pt Helvetica* 55 Roman   054"/>
            <a:ea typeface="12 pt Helvetica* 55 Roman   054"/>
            <a:cs typeface="12 pt Helvetica* 55 Roman   054"/>
            <a:sym typeface="12 pt Helvetica* 55 Roman   054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8C64-888A-4BA1-A869-598A7335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</Words>
  <Characters>80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Carter</dc:creator>
  <cp:lastModifiedBy>Coretta D Jackson</cp:lastModifiedBy>
  <cp:revision>11</cp:revision>
  <cp:lastPrinted>2025-12-02T14:29:00Z</cp:lastPrinted>
  <dcterms:created xsi:type="dcterms:W3CDTF">2025-06-05T16:09:00Z</dcterms:created>
  <dcterms:modified xsi:type="dcterms:W3CDTF">2025-12-02T14:28:00Z</dcterms:modified>
</cp:coreProperties>
</file>